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2DD9" w14:textId="77777777" w:rsidR="00C6065A" w:rsidRDefault="00C6065A" w:rsidP="00292D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u-ES"/>
        </w:rPr>
      </w:pPr>
    </w:p>
    <w:p w14:paraId="60574D49" w14:textId="77777777" w:rsidR="00C6065A" w:rsidRDefault="00C6065A" w:rsidP="00292D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u-ES"/>
        </w:rPr>
      </w:pPr>
    </w:p>
    <w:p w14:paraId="4118E72C" w14:textId="3AFBD922" w:rsidR="00FE1692" w:rsidRPr="000B3F4D" w:rsidRDefault="00292DA1" w:rsidP="00292D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3671CB">
        <w:rPr>
          <w:rFonts w:cstheme="minorHAnsi"/>
          <w:lang w:val="eu-ES"/>
        </w:rPr>
        <w:t>II. ERANSKINA</w:t>
      </w:r>
    </w:p>
    <w:p w14:paraId="73696836" w14:textId="41CD8515" w:rsidR="00FE1692" w:rsidRPr="000B3F4D" w:rsidRDefault="00292DA1" w:rsidP="00292D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671CB">
        <w:rPr>
          <w:rFonts w:cstheme="minorHAnsi"/>
          <w:b/>
          <w:bCs/>
          <w:lang w:val="eu-ES"/>
        </w:rPr>
        <w:t>ONARPEN-ESKAERA</w:t>
      </w:r>
    </w:p>
    <w:p w14:paraId="17521513" w14:textId="77777777" w:rsidR="0094189E" w:rsidRPr="003671CB" w:rsidRDefault="0094189E" w:rsidP="009220E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02209" w:rsidRPr="003671CB" w14:paraId="559EAFD4" w14:textId="77777777" w:rsidTr="00292DA1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2FF4249" w14:textId="71878F8E" w:rsidR="00702209" w:rsidRPr="000B3F4D" w:rsidRDefault="00292DA1" w:rsidP="00702209">
            <w:pPr>
              <w:jc w:val="center"/>
              <w:rPr>
                <w:rFonts w:cstheme="minorHAnsi"/>
                <w:b/>
              </w:rPr>
            </w:pPr>
            <w:r w:rsidRPr="003671CB">
              <w:rPr>
                <w:rFonts w:cstheme="minorHAnsi"/>
                <w:b/>
                <w:lang w:val="eu-ES"/>
              </w:rPr>
              <w:t>MEREZIMENDU-LEHIAKETA</w:t>
            </w:r>
          </w:p>
        </w:tc>
      </w:tr>
      <w:tr w:rsidR="00702209" w:rsidRPr="003671CB" w14:paraId="0BBB4F12" w14:textId="77777777" w:rsidTr="00292DA1">
        <w:tc>
          <w:tcPr>
            <w:tcW w:w="9322" w:type="dxa"/>
            <w:shd w:val="clear" w:color="auto" w:fill="FFFFFF" w:themeFill="background1"/>
            <w:vAlign w:val="center"/>
          </w:tcPr>
          <w:p w14:paraId="43CC3287" w14:textId="63608E4D" w:rsidR="00702209" w:rsidRPr="000B3F4D" w:rsidRDefault="00292DA1" w:rsidP="00840A88">
            <w:pPr>
              <w:shd w:val="clear" w:color="auto" w:fill="FFFFFF" w:themeFill="background1"/>
              <w:rPr>
                <w:rFonts w:cstheme="minorHAnsi"/>
                <w:b/>
                <w:lang w:val="it-IT"/>
              </w:rPr>
            </w:pPr>
            <w:r w:rsidRPr="003671CB">
              <w:rPr>
                <w:rFonts w:cstheme="minorHAnsi"/>
                <w:b/>
                <w:lang w:val="eu-ES"/>
              </w:rPr>
              <w:t>DEIALDIAREN IZENA:</w:t>
            </w:r>
            <w:r w:rsidR="00702209" w:rsidRPr="000B3F4D">
              <w:rPr>
                <w:rFonts w:cstheme="minorHAnsi"/>
                <w:b/>
                <w:lang w:val="it-IT"/>
              </w:rPr>
              <w:t xml:space="preserve"> </w:t>
            </w:r>
            <w:r w:rsidRPr="003671CB">
              <w:rPr>
                <w:rFonts w:cstheme="minorHAnsi"/>
                <w:b/>
                <w:shd w:val="clear" w:color="auto" w:fill="FFFFFF" w:themeFill="background1"/>
                <w:lang w:val="eu-ES"/>
              </w:rPr>
              <w:t>TOKI GARAPENERAKO TEKNIKARIA</w:t>
            </w:r>
          </w:p>
        </w:tc>
      </w:tr>
      <w:tr w:rsidR="00702209" w:rsidRPr="003671CB" w14:paraId="294D1EB4" w14:textId="77777777" w:rsidTr="00292DA1">
        <w:tc>
          <w:tcPr>
            <w:tcW w:w="9322" w:type="dxa"/>
            <w:vAlign w:val="center"/>
          </w:tcPr>
          <w:p w14:paraId="2BD519D7" w14:textId="205A5B34" w:rsidR="00702209" w:rsidRPr="000B3F4D" w:rsidRDefault="00292DA1" w:rsidP="00690D11">
            <w:pPr>
              <w:shd w:val="clear" w:color="auto" w:fill="FFFFFF" w:themeFill="background1"/>
              <w:rPr>
                <w:rFonts w:cstheme="minorHAnsi"/>
              </w:rPr>
            </w:pPr>
            <w:r w:rsidRPr="003671CB">
              <w:rPr>
                <w:rFonts w:cstheme="minorHAnsi"/>
                <w:b/>
                <w:lang w:val="eu-ES"/>
              </w:rPr>
              <w:t>HAUTAKETA-PROZEDURA:</w:t>
            </w:r>
            <w:r w:rsidR="00702209" w:rsidRPr="000B3F4D">
              <w:rPr>
                <w:rFonts w:cstheme="minorHAnsi"/>
              </w:rPr>
              <w:t xml:space="preserve"> </w:t>
            </w:r>
            <w:r w:rsidRPr="003671CB">
              <w:rPr>
                <w:rFonts w:cstheme="minorHAnsi"/>
                <w:lang w:val="eu-ES"/>
              </w:rPr>
              <w:t>LEHIAKETA</w:t>
            </w:r>
          </w:p>
        </w:tc>
      </w:tr>
    </w:tbl>
    <w:p w14:paraId="0E9FB1D1" w14:textId="77777777" w:rsidR="004E3E34" w:rsidRPr="003671CB" w:rsidRDefault="004E3E34" w:rsidP="00690D11">
      <w:pPr>
        <w:shd w:val="clear" w:color="auto" w:fill="FFFFFF" w:themeFill="background1"/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2"/>
        <w:gridCol w:w="1253"/>
        <w:gridCol w:w="1276"/>
        <w:gridCol w:w="3611"/>
      </w:tblGrid>
      <w:tr w:rsidR="00575BC3" w:rsidRPr="003671CB" w14:paraId="111FEDAF" w14:textId="77777777" w:rsidTr="00F510D0">
        <w:trPr>
          <w:cantSplit/>
        </w:trPr>
        <w:tc>
          <w:tcPr>
            <w:tcW w:w="5671" w:type="dxa"/>
            <w:gridSpan w:val="4"/>
          </w:tcPr>
          <w:p w14:paraId="1F754AE9" w14:textId="7EEAEF19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Abizenak:</w:t>
            </w:r>
          </w:p>
        </w:tc>
        <w:tc>
          <w:tcPr>
            <w:tcW w:w="3611" w:type="dxa"/>
          </w:tcPr>
          <w:p w14:paraId="71C79805" w14:textId="57FF5A5D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Izena:</w:t>
            </w:r>
          </w:p>
        </w:tc>
      </w:tr>
      <w:tr w:rsidR="00575BC3" w:rsidRPr="003671CB" w14:paraId="74D3299B" w14:textId="77777777" w:rsidTr="00F510D0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B6A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4C3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3671CB" w14:paraId="4FC76D5D" w14:textId="77777777" w:rsidTr="00F510D0">
        <w:tc>
          <w:tcPr>
            <w:tcW w:w="3142" w:type="dxa"/>
            <w:gridSpan w:val="2"/>
          </w:tcPr>
          <w:p w14:paraId="63F0050F" w14:textId="330F7EFE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Jaiotza-data:</w:t>
            </w:r>
          </w:p>
        </w:tc>
        <w:tc>
          <w:tcPr>
            <w:tcW w:w="2529" w:type="dxa"/>
            <w:gridSpan w:val="2"/>
          </w:tcPr>
          <w:p w14:paraId="09FF0411" w14:textId="7C31EF96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NAN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174BBE12" w14:textId="77777777" w:rsidR="00575BC3" w:rsidRPr="003671CB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575BC3" w:rsidRPr="003671CB" w14:paraId="58683E9B" w14:textId="77777777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4CC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20C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b/>
                <w:lang w:val="es-ES_tradnl" w:eastAsia="es-ES"/>
              </w:rPr>
              <w:t xml:space="preserve">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F1B55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val="es-ES_tradnl" w:eastAsia="es-ES"/>
              </w:rPr>
            </w:pPr>
          </w:p>
        </w:tc>
      </w:tr>
      <w:tr w:rsidR="00575BC3" w:rsidRPr="003671CB" w14:paraId="1D853B74" w14:textId="77777777" w:rsidTr="00F510D0">
        <w:tc>
          <w:tcPr>
            <w:tcW w:w="3142" w:type="dxa"/>
            <w:gridSpan w:val="2"/>
          </w:tcPr>
          <w:p w14:paraId="32369906" w14:textId="6D4731FA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Helbidea:</w:t>
            </w:r>
          </w:p>
        </w:tc>
        <w:tc>
          <w:tcPr>
            <w:tcW w:w="2529" w:type="dxa"/>
            <w:gridSpan w:val="2"/>
          </w:tcPr>
          <w:p w14:paraId="7399576A" w14:textId="77777777" w:rsidR="00575BC3" w:rsidRPr="003671CB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5CBB6E59" w14:textId="77777777" w:rsidR="00575BC3" w:rsidRPr="003671CB" w:rsidRDefault="00575BC3" w:rsidP="00690D1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3671CB" w14:paraId="7D7F7A5E" w14:textId="77777777" w:rsidTr="00F510D0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2EE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3671CB" w14:paraId="2CB8AE69" w14:textId="77777777" w:rsidTr="00575BC3">
        <w:tc>
          <w:tcPr>
            <w:tcW w:w="2410" w:type="dxa"/>
            <w:tcBorders>
              <w:bottom w:val="single" w:sz="4" w:space="0" w:color="auto"/>
            </w:tcBorders>
          </w:tcPr>
          <w:p w14:paraId="1E86540C" w14:textId="6328627B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Udalerria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2253196B" w14:textId="67C36C3B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Posta-kodea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14:paraId="6902D52A" w14:textId="016C99F0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Helbide elektronikoa:</w:t>
            </w:r>
          </w:p>
        </w:tc>
      </w:tr>
      <w:tr w:rsidR="00575BC3" w:rsidRPr="003671CB" w14:paraId="769274C6" w14:textId="77777777" w:rsidTr="00575B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92D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4AD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F2C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575BC3" w:rsidRPr="003671CB" w14:paraId="13F4F784" w14:textId="77777777" w:rsidTr="00F510D0">
        <w:trPr>
          <w:cantSplit/>
        </w:trPr>
        <w:tc>
          <w:tcPr>
            <w:tcW w:w="9282" w:type="dxa"/>
            <w:gridSpan w:val="5"/>
          </w:tcPr>
          <w:p w14:paraId="6B96D1A1" w14:textId="2535665C" w:rsidR="00575BC3" w:rsidRPr="000B3F4D" w:rsidRDefault="00292DA1" w:rsidP="00292DA1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Harremanetarako telefonoak:</w:t>
            </w:r>
          </w:p>
        </w:tc>
      </w:tr>
      <w:tr w:rsidR="00575BC3" w:rsidRPr="003671CB" w14:paraId="03D9FE30" w14:textId="77777777" w:rsidTr="00F510D0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754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A15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5ED" w14:textId="77777777" w:rsidR="00575BC3" w:rsidRPr="003671CB" w:rsidRDefault="00575BC3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CF918EE" w14:textId="77777777" w:rsidR="004E3E34" w:rsidRPr="003671CB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5B3E43B7" w14:textId="205D20A0" w:rsidR="00351144" w:rsidRPr="000B3F4D" w:rsidRDefault="00292DA1" w:rsidP="00292DA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3671CB">
        <w:rPr>
          <w:rFonts w:cstheme="minorHAnsi"/>
          <w:b/>
          <w:lang w:val="eu-ES"/>
        </w:rPr>
        <w:t>HONAKO HAU ADIERAZT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51144" w:rsidRPr="003671CB" w14:paraId="0FE4B183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AD6" w14:textId="73EB52B7" w:rsidR="00351144" w:rsidRPr="000B3F4D" w:rsidRDefault="00292DA1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de-DE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Oinarrietan eskatzen diren baldintza guztiak betetzen ditu.</w:t>
            </w:r>
          </w:p>
        </w:tc>
      </w:tr>
    </w:tbl>
    <w:p w14:paraId="537A952D" w14:textId="77777777" w:rsidR="004E3E34" w:rsidRPr="003671CB" w:rsidRDefault="004E3E34" w:rsidP="00690D11">
      <w:pPr>
        <w:shd w:val="clear" w:color="auto" w:fill="FFFFFF" w:themeFill="background1"/>
        <w:spacing w:after="0"/>
        <w:jc w:val="both"/>
        <w:rPr>
          <w:rFonts w:cstheme="minorHAnsi"/>
          <w:lang w:val="de-DE"/>
        </w:rPr>
      </w:pPr>
    </w:p>
    <w:p w14:paraId="20B9CE18" w14:textId="66C6E256" w:rsidR="00DF5D06" w:rsidRPr="000B3F4D" w:rsidRDefault="00292DA1" w:rsidP="00292DA1">
      <w:pPr>
        <w:shd w:val="clear" w:color="auto" w:fill="FFFFFF" w:themeFill="background1"/>
        <w:spacing w:after="0"/>
        <w:jc w:val="both"/>
        <w:rPr>
          <w:rFonts w:cstheme="minorHAnsi"/>
          <w:b/>
        </w:rPr>
      </w:pPr>
      <w:r w:rsidRPr="003671CB">
        <w:rPr>
          <w:rFonts w:cstheme="minorHAnsi"/>
          <w:b/>
          <w:lang w:val="eu-ES"/>
        </w:rPr>
        <w:t>HAU ESKATZEN DU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F5D06" w:rsidRPr="003671CB" w14:paraId="6EECCB0E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408" w14:textId="6C9859DB" w:rsidR="00DF5D06" w:rsidRPr="000B3F4D" w:rsidRDefault="00292DA1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eastAsia="Times New Roman" w:cstheme="minorHAnsi"/>
                <w:lang w:val="eu-ES" w:eastAsia="es-ES"/>
              </w:rPr>
              <w:t>TOKI</w:t>
            </w:r>
            <w:r w:rsidR="003671CB" w:rsidRPr="003671CB">
              <w:rPr>
                <w:rFonts w:eastAsia="Times New Roman" w:cstheme="minorHAnsi"/>
                <w:lang w:val="eu-ES" w:eastAsia="es-ES"/>
              </w:rPr>
              <w:t>-</w:t>
            </w:r>
            <w:r w:rsidRPr="003671CB">
              <w:rPr>
                <w:rFonts w:eastAsia="Times New Roman" w:cstheme="minorHAnsi"/>
                <w:lang w:val="eu-ES" w:eastAsia="es-ES"/>
              </w:rPr>
              <w:t>GARAPENERAKO TEKNIKARIAREN posturako MEREZIMENDU-LEHIAKETAN parte hartzea.</w:t>
            </w:r>
          </w:p>
        </w:tc>
      </w:tr>
    </w:tbl>
    <w:p w14:paraId="0D36C21D" w14:textId="77777777" w:rsidR="00DF5D06" w:rsidRPr="003671CB" w:rsidRDefault="00DF5D06" w:rsidP="00690D11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08C186EA" w14:textId="225E95A7" w:rsidR="00D51BD9" w:rsidRPr="000B3F4D" w:rsidRDefault="00292DA1" w:rsidP="00292DA1">
      <w:pPr>
        <w:shd w:val="clear" w:color="auto" w:fill="FFFFFF" w:themeFill="background1"/>
        <w:spacing w:after="0"/>
        <w:jc w:val="both"/>
        <w:rPr>
          <w:vanish/>
        </w:rPr>
      </w:pPr>
      <w:r w:rsidRPr="003671CB">
        <w:rPr>
          <w:b/>
          <w:lang w:val="eu-ES"/>
        </w:rPr>
        <w:t>ATXIKITAKO DOKUMENTUAK:</w:t>
      </w:r>
    </w:p>
    <w:p w14:paraId="2CEB2C44" w14:textId="550E05CB" w:rsidR="00074761" w:rsidRPr="003671CB" w:rsidRDefault="00074761" w:rsidP="00074761">
      <w:pPr>
        <w:tabs>
          <w:tab w:val="left" w:pos="8760"/>
        </w:tabs>
      </w:pPr>
      <w:r w:rsidRPr="003671CB"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D51BD9" w:rsidRPr="003671CB" w14:paraId="03CA496C" w14:textId="77777777" w:rsidTr="00F510D0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137" w14:textId="77777777" w:rsidR="009220E0" w:rsidRPr="003671CB" w:rsidRDefault="009220E0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val="es-ES_tradnl" w:eastAsia="es-ES"/>
              </w:rPr>
            </w:pPr>
          </w:p>
          <w:p w14:paraId="4C40F2EB" w14:textId="0FE8869D" w:rsidR="00D51BD9" w:rsidRPr="000B3F4D" w:rsidRDefault="00D51BD9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lang w:val="eu-ES" w:eastAsia="es-ES"/>
              </w:rPr>
              <w:t>NANaren fotokopia</w:t>
            </w:r>
          </w:p>
          <w:p w14:paraId="72B3F417" w14:textId="7973461F" w:rsidR="00D51BD9" w:rsidRPr="000B3F4D" w:rsidRDefault="00D51BD9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Deialdian eskatutako titulazioa</w:t>
            </w:r>
          </w:p>
          <w:p w14:paraId="7CA80492" w14:textId="3F46CD34" w:rsidR="00D51BD9" w:rsidRPr="000B3F4D" w:rsidRDefault="009220E0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lang w:val="eu-ES" w:eastAsia="es-ES"/>
              </w:rPr>
              <w:t>Gidabaimenaren fotokopia.</w:t>
            </w:r>
          </w:p>
          <w:p w14:paraId="54C45CBC" w14:textId="6635E008" w:rsidR="00E03595" w:rsidRPr="000B3F4D" w:rsidRDefault="00E03595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Merezimendu gisa alegatutako esperientzia profesionalaren dokumentu bidezko justifikazioa</w:t>
            </w:r>
          </w:p>
          <w:p w14:paraId="0C267057" w14:textId="2C3FC6FB" w:rsidR="0093614D" w:rsidRPr="000B3F4D" w:rsidRDefault="0093614D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shd w:val="clear" w:color="auto" w:fill="FFFFFF" w:themeFill="background1"/>
                <w:lang w:val="eu-ES" w:eastAsia="es-ES"/>
              </w:rPr>
              <w:t>Merezimendu gisa alegatutako prestakuntza espezifikoa</w:t>
            </w:r>
          </w:p>
          <w:p w14:paraId="39B07D7E" w14:textId="06F44CDD" w:rsidR="00E367D6" w:rsidRPr="000B3F4D" w:rsidRDefault="00E367D6" w:rsidP="00292DA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3671CB"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 w:rsidRPr="003671CB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292DA1" w:rsidRPr="003671CB">
              <w:rPr>
                <w:rFonts w:eastAsia="Times New Roman" w:cstheme="minorHAnsi"/>
                <w:lang w:val="eu-ES" w:eastAsia="es-ES"/>
              </w:rPr>
              <w:t>Euskara</w:t>
            </w:r>
          </w:p>
          <w:p w14:paraId="42CB13FB" w14:textId="77777777" w:rsidR="00D51BD9" w:rsidRPr="003671CB" w:rsidRDefault="00D51BD9" w:rsidP="00690D11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026F616C" w14:textId="77777777" w:rsidR="00D51BD9" w:rsidRDefault="00D51BD9" w:rsidP="00690D11">
      <w:pPr>
        <w:shd w:val="clear" w:color="auto" w:fill="FFFFFF" w:themeFill="background1"/>
        <w:jc w:val="both"/>
      </w:pPr>
    </w:p>
    <w:p w14:paraId="4703033D" w14:textId="77777777" w:rsidR="00C8653E" w:rsidRPr="003671CB" w:rsidRDefault="00C8653E" w:rsidP="00690D11">
      <w:pPr>
        <w:shd w:val="clear" w:color="auto" w:fill="FFFFFF" w:themeFill="background1"/>
        <w:jc w:val="both"/>
      </w:pPr>
      <w:bookmarkStart w:id="0" w:name="_GoBack"/>
      <w:bookmarkEnd w:id="0"/>
    </w:p>
    <w:sectPr w:rsidR="00C8653E" w:rsidRPr="003671CB" w:rsidSect="00C60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3072C" w14:textId="77777777" w:rsidR="000639F3" w:rsidRDefault="000639F3" w:rsidP="00F515F8">
      <w:pPr>
        <w:spacing w:after="0" w:line="240" w:lineRule="auto"/>
      </w:pPr>
      <w:r>
        <w:separator/>
      </w:r>
    </w:p>
  </w:endnote>
  <w:endnote w:type="continuationSeparator" w:id="0">
    <w:p w14:paraId="3065D304" w14:textId="77777777" w:rsidR="000639F3" w:rsidRDefault="000639F3" w:rsidP="00F5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031B" w14:textId="77777777" w:rsidR="00C6065A" w:rsidRDefault="00C606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75081"/>
      <w:docPartObj>
        <w:docPartGallery w:val="Page Numbers (Bottom of Page)"/>
        <w:docPartUnique/>
      </w:docPartObj>
    </w:sdtPr>
    <w:sdtEndPr/>
    <w:sdtContent>
      <w:p w14:paraId="4537A26C" w14:textId="310306CD" w:rsidR="002B7242" w:rsidRDefault="000639F3">
        <w:pPr>
          <w:pStyle w:val="Piedepgina"/>
          <w:jc w:val="right"/>
        </w:pPr>
      </w:p>
    </w:sdtContent>
  </w:sdt>
  <w:p w14:paraId="025EF30A" w14:textId="77777777" w:rsidR="002B7242" w:rsidRDefault="002B72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3F57" w14:textId="77777777" w:rsidR="00C6065A" w:rsidRDefault="00C60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A5DBD" w14:textId="77777777" w:rsidR="000639F3" w:rsidRDefault="000639F3" w:rsidP="00F515F8">
      <w:pPr>
        <w:spacing w:after="0" w:line="240" w:lineRule="auto"/>
      </w:pPr>
      <w:r>
        <w:separator/>
      </w:r>
    </w:p>
  </w:footnote>
  <w:footnote w:type="continuationSeparator" w:id="0">
    <w:p w14:paraId="6665584E" w14:textId="77777777" w:rsidR="000639F3" w:rsidRDefault="000639F3" w:rsidP="00F5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639D" w14:textId="77777777" w:rsidR="00C6065A" w:rsidRDefault="00C606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423E3" w14:textId="25F89D4F" w:rsidR="000B3F4D" w:rsidRDefault="00C6065A" w:rsidP="00C6065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DB7AE73" wp14:editId="1AAC47F3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A6B2" w14:textId="77777777" w:rsidR="00C6065A" w:rsidRDefault="00C606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22D9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DE69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FE83E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867B1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442D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E2BC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E6696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F4BB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0E49E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FA1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563CA"/>
    <w:multiLevelType w:val="hybridMultilevel"/>
    <w:tmpl w:val="03A41C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73723"/>
    <w:multiLevelType w:val="hybridMultilevel"/>
    <w:tmpl w:val="7D9A06CC"/>
    <w:lvl w:ilvl="0" w:tplc="0F7C7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E512A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776E3"/>
    <w:multiLevelType w:val="hybridMultilevel"/>
    <w:tmpl w:val="C542292E"/>
    <w:lvl w:ilvl="0" w:tplc="754A04F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340F6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9453B"/>
    <w:multiLevelType w:val="hybridMultilevel"/>
    <w:tmpl w:val="40AA451A"/>
    <w:lvl w:ilvl="0" w:tplc="576AF06E">
      <w:numFmt w:val="bullet"/>
      <w:lvlText w:val="—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9991E93"/>
    <w:multiLevelType w:val="hybridMultilevel"/>
    <w:tmpl w:val="3B9C54EE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FC6253"/>
    <w:multiLevelType w:val="hybridMultilevel"/>
    <w:tmpl w:val="666CAAD8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3792D"/>
    <w:multiLevelType w:val="hybridMultilevel"/>
    <w:tmpl w:val="028AB282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F345A"/>
    <w:multiLevelType w:val="hybridMultilevel"/>
    <w:tmpl w:val="96026108"/>
    <w:lvl w:ilvl="0" w:tplc="73E6D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307CB"/>
    <w:multiLevelType w:val="hybridMultilevel"/>
    <w:tmpl w:val="C9347BB8"/>
    <w:lvl w:ilvl="0" w:tplc="89DAF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B0FD9"/>
    <w:multiLevelType w:val="hybridMultilevel"/>
    <w:tmpl w:val="3FAAB5F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01199"/>
    <w:multiLevelType w:val="hybridMultilevel"/>
    <w:tmpl w:val="A55E8C22"/>
    <w:lvl w:ilvl="0" w:tplc="660C5CF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B05FF5"/>
    <w:multiLevelType w:val="hybridMultilevel"/>
    <w:tmpl w:val="3026939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739CE"/>
    <w:multiLevelType w:val="hybridMultilevel"/>
    <w:tmpl w:val="D53E2924"/>
    <w:lvl w:ilvl="0" w:tplc="14B6D27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C0C0F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22235"/>
    <w:multiLevelType w:val="hybridMultilevel"/>
    <w:tmpl w:val="78BEA050"/>
    <w:lvl w:ilvl="0" w:tplc="D8D6172A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07CC"/>
    <w:multiLevelType w:val="hybridMultilevel"/>
    <w:tmpl w:val="73DC31EC"/>
    <w:lvl w:ilvl="0" w:tplc="A49E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1557"/>
    <w:multiLevelType w:val="hybridMultilevel"/>
    <w:tmpl w:val="E436A60E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F47BE"/>
    <w:multiLevelType w:val="hybridMultilevel"/>
    <w:tmpl w:val="35D82C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1879B6"/>
    <w:multiLevelType w:val="hybridMultilevel"/>
    <w:tmpl w:val="FA9E28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6148BC"/>
    <w:multiLevelType w:val="hybridMultilevel"/>
    <w:tmpl w:val="45E849A4"/>
    <w:lvl w:ilvl="0" w:tplc="6ECE6DA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0F23"/>
    <w:multiLevelType w:val="hybridMultilevel"/>
    <w:tmpl w:val="680C34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33E8A"/>
    <w:multiLevelType w:val="hybridMultilevel"/>
    <w:tmpl w:val="07AC9D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A51F5"/>
    <w:multiLevelType w:val="hybridMultilevel"/>
    <w:tmpl w:val="1C9A86CC"/>
    <w:lvl w:ilvl="0" w:tplc="7C82EC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939DF"/>
    <w:multiLevelType w:val="hybridMultilevel"/>
    <w:tmpl w:val="D0E8C9FC"/>
    <w:lvl w:ilvl="0" w:tplc="6ECE6DA2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A47E87"/>
    <w:multiLevelType w:val="hybridMultilevel"/>
    <w:tmpl w:val="9574ED5C"/>
    <w:lvl w:ilvl="0" w:tplc="E5DA93E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91735"/>
    <w:multiLevelType w:val="hybridMultilevel"/>
    <w:tmpl w:val="3466BD84"/>
    <w:lvl w:ilvl="0" w:tplc="C8D8B30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3"/>
  </w:num>
  <w:num w:numId="4">
    <w:abstractNumId w:val="41"/>
  </w:num>
  <w:num w:numId="5">
    <w:abstractNumId w:val="17"/>
  </w:num>
  <w:num w:numId="6">
    <w:abstractNumId w:val="16"/>
  </w:num>
  <w:num w:numId="7">
    <w:abstractNumId w:val="38"/>
  </w:num>
  <w:num w:numId="8">
    <w:abstractNumId w:val="14"/>
  </w:num>
  <w:num w:numId="9">
    <w:abstractNumId w:val="24"/>
  </w:num>
  <w:num w:numId="10">
    <w:abstractNumId w:val="39"/>
  </w:num>
  <w:num w:numId="11">
    <w:abstractNumId w:val="19"/>
  </w:num>
  <w:num w:numId="12">
    <w:abstractNumId w:val="25"/>
  </w:num>
  <w:num w:numId="13">
    <w:abstractNumId w:val="21"/>
  </w:num>
  <w:num w:numId="14">
    <w:abstractNumId w:val="12"/>
  </w:num>
  <w:num w:numId="15">
    <w:abstractNumId w:val="27"/>
  </w:num>
  <w:num w:numId="16">
    <w:abstractNumId w:val="20"/>
  </w:num>
  <w:num w:numId="17">
    <w:abstractNumId w:val="10"/>
  </w:num>
  <w:num w:numId="18">
    <w:abstractNumId w:val="30"/>
  </w:num>
  <w:num w:numId="19">
    <w:abstractNumId w:val="36"/>
  </w:num>
  <w:num w:numId="20">
    <w:abstractNumId w:val="22"/>
  </w:num>
  <w:num w:numId="21">
    <w:abstractNumId w:val="32"/>
  </w:num>
  <w:num w:numId="22">
    <w:abstractNumId w:val="23"/>
  </w:num>
  <w:num w:numId="23">
    <w:abstractNumId w:val="29"/>
  </w:num>
  <w:num w:numId="24">
    <w:abstractNumId w:val="11"/>
  </w:num>
  <w:num w:numId="25">
    <w:abstractNumId w:val="28"/>
  </w:num>
  <w:num w:numId="26">
    <w:abstractNumId w:val="31"/>
  </w:num>
  <w:num w:numId="27">
    <w:abstractNumId w:val="37"/>
  </w:num>
  <w:num w:numId="28">
    <w:abstractNumId w:val="40"/>
  </w:num>
  <w:num w:numId="29">
    <w:abstractNumId w:val="34"/>
  </w:num>
  <w:num w:numId="30">
    <w:abstractNumId w:val="26"/>
  </w:num>
  <w:num w:numId="31">
    <w:abstractNumId w:val="13"/>
  </w:num>
  <w:num w:numId="32">
    <w:abstractNumId w:val="1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14F17"/>
    <w:rsid w:val="00020B5A"/>
    <w:rsid w:val="00025B41"/>
    <w:rsid w:val="00041427"/>
    <w:rsid w:val="000445EA"/>
    <w:rsid w:val="00047AFE"/>
    <w:rsid w:val="00050E47"/>
    <w:rsid w:val="00050FAD"/>
    <w:rsid w:val="00055C98"/>
    <w:rsid w:val="0005754B"/>
    <w:rsid w:val="000617C2"/>
    <w:rsid w:val="000639F3"/>
    <w:rsid w:val="00074761"/>
    <w:rsid w:val="000835B5"/>
    <w:rsid w:val="000905BD"/>
    <w:rsid w:val="000914E1"/>
    <w:rsid w:val="00091FC4"/>
    <w:rsid w:val="000929F7"/>
    <w:rsid w:val="000A0D53"/>
    <w:rsid w:val="000B2CE5"/>
    <w:rsid w:val="000B3F4D"/>
    <w:rsid w:val="000C024E"/>
    <w:rsid w:val="000D271A"/>
    <w:rsid w:val="000D3B86"/>
    <w:rsid w:val="000E4A60"/>
    <w:rsid w:val="000E7DCB"/>
    <w:rsid w:val="000F00FD"/>
    <w:rsid w:val="000F453D"/>
    <w:rsid w:val="000F6D78"/>
    <w:rsid w:val="00101E6A"/>
    <w:rsid w:val="00106475"/>
    <w:rsid w:val="0011346D"/>
    <w:rsid w:val="001145EF"/>
    <w:rsid w:val="00114A9D"/>
    <w:rsid w:val="00114B78"/>
    <w:rsid w:val="0011592E"/>
    <w:rsid w:val="00124BD1"/>
    <w:rsid w:val="001272ED"/>
    <w:rsid w:val="00133A12"/>
    <w:rsid w:val="00137E27"/>
    <w:rsid w:val="001410FD"/>
    <w:rsid w:val="00150308"/>
    <w:rsid w:val="00150DDA"/>
    <w:rsid w:val="001700ED"/>
    <w:rsid w:val="001743A0"/>
    <w:rsid w:val="00184E34"/>
    <w:rsid w:val="001A6582"/>
    <w:rsid w:val="001B3A2F"/>
    <w:rsid w:val="001B58A7"/>
    <w:rsid w:val="001D3757"/>
    <w:rsid w:val="001D4B13"/>
    <w:rsid w:val="001F3A7A"/>
    <w:rsid w:val="00212D70"/>
    <w:rsid w:val="00215A24"/>
    <w:rsid w:val="00215C6A"/>
    <w:rsid w:val="00222089"/>
    <w:rsid w:val="002250CA"/>
    <w:rsid w:val="00226124"/>
    <w:rsid w:val="0024664A"/>
    <w:rsid w:val="00250100"/>
    <w:rsid w:val="00250DC1"/>
    <w:rsid w:val="002657C1"/>
    <w:rsid w:val="00267FF0"/>
    <w:rsid w:val="00281CEE"/>
    <w:rsid w:val="002833FF"/>
    <w:rsid w:val="00287078"/>
    <w:rsid w:val="00292DA1"/>
    <w:rsid w:val="002A4CB1"/>
    <w:rsid w:val="002A6954"/>
    <w:rsid w:val="002B0A6F"/>
    <w:rsid w:val="002B181B"/>
    <w:rsid w:val="002B7242"/>
    <w:rsid w:val="002B7E80"/>
    <w:rsid w:val="002C088C"/>
    <w:rsid w:val="002C551B"/>
    <w:rsid w:val="002C5DBD"/>
    <w:rsid w:val="002C6C99"/>
    <w:rsid w:val="002D4481"/>
    <w:rsid w:val="002D5D97"/>
    <w:rsid w:val="002F0F53"/>
    <w:rsid w:val="002F15B0"/>
    <w:rsid w:val="002F3B7B"/>
    <w:rsid w:val="00312C81"/>
    <w:rsid w:val="003356E9"/>
    <w:rsid w:val="003357DC"/>
    <w:rsid w:val="003362C9"/>
    <w:rsid w:val="00346588"/>
    <w:rsid w:val="00351144"/>
    <w:rsid w:val="003671CB"/>
    <w:rsid w:val="00367462"/>
    <w:rsid w:val="0037106A"/>
    <w:rsid w:val="00371863"/>
    <w:rsid w:val="00394CD0"/>
    <w:rsid w:val="003950FA"/>
    <w:rsid w:val="003A182E"/>
    <w:rsid w:val="003A6304"/>
    <w:rsid w:val="003C1BA4"/>
    <w:rsid w:val="003C421D"/>
    <w:rsid w:val="003F08F8"/>
    <w:rsid w:val="003F453B"/>
    <w:rsid w:val="00401910"/>
    <w:rsid w:val="00407E3D"/>
    <w:rsid w:val="00411BC2"/>
    <w:rsid w:val="00412B2A"/>
    <w:rsid w:val="00420D9C"/>
    <w:rsid w:val="00430488"/>
    <w:rsid w:val="00440EBB"/>
    <w:rsid w:val="00442C8E"/>
    <w:rsid w:val="00471FF5"/>
    <w:rsid w:val="00475237"/>
    <w:rsid w:val="00484921"/>
    <w:rsid w:val="00485864"/>
    <w:rsid w:val="00485DF1"/>
    <w:rsid w:val="004D3F5C"/>
    <w:rsid w:val="004D518D"/>
    <w:rsid w:val="004E3E34"/>
    <w:rsid w:val="004E42C4"/>
    <w:rsid w:val="004E5FA9"/>
    <w:rsid w:val="004F58A8"/>
    <w:rsid w:val="004F5B74"/>
    <w:rsid w:val="0050040F"/>
    <w:rsid w:val="00514152"/>
    <w:rsid w:val="005144A7"/>
    <w:rsid w:val="00515BAE"/>
    <w:rsid w:val="0053465C"/>
    <w:rsid w:val="005426D7"/>
    <w:rsid w:val="005428DA"/>
    <w:rsid w:val="00561954"/>
    <w:rsid w:val="00563247"/>
    <w:rsid w:val="00572FBC"/>
    <w:rsid w:val="00575BC3"/>
    <w:rsid w:val="0058266A"/>
    <w:rsid w:val="0059442F"/>
    <w:rsid w:val="005A63A6"/>
    <w:rsid w:val="005B38E8"/>
    <w:rsid w:val="005B5B2A"/>
    <w:rsid w:val="005C6D48"/>
    <w:rsid w:val="005D7EE1"/>
    <w:rsid w:val="005F3130"/>
    <w:rsid w:val="005F3B92"/>
    <w:rsid w:val="00602E66"/>
    <w:rsid w:val="00605C6D"/>
    <w:rsid w:val="00645592"/>
    <w:rsid w:val="006470A7"/>
    <w:rsid w:val="006557EC"/>
    <w:rsid w:val="00664668"/>
    <w:rsid w:val="00675D19"/>
    <w:rsid w:val="00690D11"/>
    <w:rsid w:val="006A136B"/>
    <w:rsid w:val="006C7699"/>
    <w:rsid w:val="006C7EEA"/>
    <w:rsid w:val="006D76D2"/>
    <w:rsid w:val="006E0301"/>
    <w:rsid w:val="006E182B"/>
    <w:rsid w:val="006F500F"/>
    <w:rsid w:val="00702209"/>
    <w:rsid w:val="00711CBD"/>
    <w:rsid w:val="00715D5C"/>
    <w:rsid w:val="007255D0"/>
    <w:rsid w:val="00725B25"/>
    <w:rsid w:val="00730892"/>
    <w:rsid w:val="00734A5E"/>
    <w:rsid w:val="00740961"/>
    <w:rsid w:val="00740BBE"/>
    <w:rsid w:val="007527B6"/>
    <w:rsid w:val="007545EA"/>
    <w:rsid w:val="00764DD1"/>
    <w:rsid w:val="00767EFD"/>
    <w:rsid w:val="00773A54"/>
    <w:rsid w:val="00786829"/>
    <w:rsid w:val="0079554B"/>
    <w:rsid w:val="00796517"/>
    <w:rsid w:val="007A3D1E"/>
    <w:rsid w:val="007B1D12"/>
    <w:rsid w:val="007C217C"/>
    <w:rsid w:val="007E017E"/>
    <w:rsid w:val="007E0BDA"/>
    <w:rsid w:val="007E4407"/>
    <w:rsid w:val="007E44E5"/>
    <w:rsid w:val="00804498"/>
    <w:rsid w:val="00821A6D"/>
    <w:rsid w:val="00821C2A"/>
    <w:rsid w:val="00822266"/>
    <w:rsid w:val="00840A88"/>
    <w:rsid w:val="00850EAB"/>
    <w:rsid w:val="00851109"/>
    <w:rsid w:val="008529D5"/>
    <w:rsid w:val="00872830"/>
    <w:rsid w:val="008752B6"/>
    <w:rsid w:val="008808B5"/>
    <w:rsid w:val="00881FA4"/>
    <w:rsid w:val="00883238"/>
    <w:rsid w:val="00891130"/>
    <w:rsid w:val="00897F82"/>
    <w:rsid w:val="008A1AC3"/>
    <w:rsid w:val="008C1385"/>
    <w:rsid w:val="008C4476"/>
    <w:rsid w:val="008D0D24"/>
    <w:rsid w:val="008D4E58"/>
    <w:rsid w:val="008E22B8"/>
    <w:rsid w:val="008F1B17"/>
    <w:rsid w:val="008F6E6E"/>
    <w:rsid w:val="008F7A1B"/>
    <w:rsid w:val="00905129"/>
    <w:rsid w:val="0090546E"/>
    <w:rsid w:val="0092073D"/>
    <w:rsid w:val="009220E0"/>
    <w:rsid w:val="00933F94"/>
    <w:rsid w:val="0093614D"/>
    <w:rsid w:val="0094189E"/>
    <w:rsid w:val="0094712F"/>
    <w:rsid w:val="00956C5F"/>
    <w:rsid w:val="009643BD"/>
    <w:rsid w:val="00977D72"/>
    <w:rsid w:val="00982AE1"/>
    <w:rsid w:val="009846ED"/>
    <w:rsid w:val="009863D2"/>
    <w:rsid w:val="009A0E00"/>
    <w:rsid w:val="009A3194"/>
    <w:rsid w:val="009A55D7"/>
    <w:rsid w:val="009A6DE1"/>
    <w:rsid w:val="009B1EF2"/>
    <w:rsid w:val="009B500E"/>
    <w:rsid w:val="009B65F8"/>
    <w:rsid w:val="009C071A"/>
    <w:rsid w:val="009C325B"/>
    <w:rsid w:val="009C4302"/>
    <w:rsid w:val="009C73CD"/>
    <w:rsid w:val="009E6A16"/>
    <w:rsid w:val="009F266B"/>
    <w:rsid w:val="00A13149"/>
    <w:rsid w:val="00A1715B"/>
    <w:rsid w:val="00A21440"/>
    <w:rsid w:val="00A219EA"/>
    <w:rsid w:val="00A242D8"/>
    <w:rsid w:val="00A3184F"/>
    <w:rsid w:val="00A5764D"/>
    <w:rsid w:val="00A6074D"/>
    <w:rsid w:val="00A668E2"/>
    <w:rsid w:val="00A74D5C"/>
    <w:rsid w:val="00A77265"/>
    <w:rsid w:val="00A822CD"/>
    <w:rsid w:val="00A845F1"/>
    <w:rsid w:val="00A869B3"/>
    <w:rsid w:val="00A92027"/>
    <w:rsid w:val="00AB1D0D"/>
    <w:rsid w:val="00AB46DA"/>
    <w:rsid w:val="00AC11E1"/>
    <w:rsid w:val="00AE280C"/>
    <w:rsid w:val="00AF09B4"/>
    <w:rsid w:val="00AF455C"/>
    <w:rsid w:val="00B22421"/>
    <w:rsid w:val="00B24370"/>
    <w:rsid w:val="00B339DD"/>
    <w:rsid w:val="00B3406A"/>
    <w:rsid w:val="00B34745"/>
    <w:rsid w:val="00B3495E"/>
    <w:rsid w:val="00B42A55"/>
    <w:rsid w:val="00B459DA"/>
    <w:rsid w:val="00B521AD"/>
    <w:rsid w:val="00B71089"/>
    <w:rsid w:val="00B85E08"/>
    <w:rsid w:val="00BA423A"/>
    <w:rsid w:val="00BA651B"/>
    <w:rsid w:val="00BB367B"/>
    <w:rsid w:val="00BB4E0C"/>
    <w:rsid w:val="00BC3C83"/>
    <w:rsid w:val="00BD11FF"/>
    <w:rsid w:val="00BD340A"/>
    <w:rsid w:val="00BD6608"/>
    <w:rsid w:val="00BE113F"/>
    <w:rsid w:val="00C000B4"/>
    <w:rsid w:val="00C039F7"/>
    <w:rsid w:val="00C04C61"/>
    <w:rsid w:val="00C0534E"/>
    <w:rsid w:val="00C060A8"/>
    <w:rsid w:val="00C0725D"/>
    <w:rsid w:val="00C11D71"/>
    <w:rsid w:val="00C14436"/>
    <w:rsid w:val="00C22571"/>
    <w:rsid w:val="00C44200"/>
    <w:rsid w:val="00C53FB5"/>
    <w:rsid w:val="00C6065A"/>
    <w:rsid w:val="00C626E5"/>
    <w:rsid w:val="00C72340"/>
    <w:rsid w:val="00C762AB"/>
    <w:rsid w:val="00C816C0"/>
    <w:rsid w:val="00C82C81"/>
    <w:rsid w:val="00C8653E"/>
    <w:rsid w:val="00C91190"/>
    <w:rsid w:val="00C95340"/>
    <w:rsid w:val="00C957B7"/>
    <w:rsid w:val="00C95871"/>
    <w:rsid w:val="00CA10EF"/>
    <w:rsid w:val="00CC0781"/>
    <w:rsid w:val="00CC48C4"/>
    <w:rsid w:val="00CC5916"/>
    <w:rsid w:val="00CC6A58"/>
    <w:rsid w:val="00CC6C84"/>
    <w:rsid w:val="00CD5C83"/>
    <w:rsid w:val="00CE1008"/>
    <w:rsid w:val="00CE7F2D"/>
    <w:rsid w:val="00D13425"/>
    <w:rsid w:val="00D24FD1"/>
    <w:rsid w:val="00D27C83"/>
    <w:rsid w:val="00D36487"/>
    <w:rsid w:val="00D41DD9"/>
    <w:rsid w:val="00D46D4E"/>
    <w:rsid w:val="00D51BD9"/>
    <w:rsid w:val="00D5620F"/>
    <w:rsid w:val="00D57640"/>
    <w:rsid w:val="00D639EF"/>
    <w:rsid w:val="00D734AA"/>
    <w:rsid w:val="00D81567"/>
    <w:rsid w:val="00D82483"/>
    <w:rsid w:val="00D92E16"/>
    <w:rsid w:val="00D9322D"/>
    <w:rsid w:val="00D96017"/>
    <w:rsid w:val="00DD1E85"/>
    <w:rsid w:val="00DD2E1D"/>
    <w:rsid w:val="00DD7605"/>
    <w:rsid w:val="00DE561F"/>
    <w:rsid w:val="00DF0FA3"/>
    <w:rsid w:val="00DF5D06"/>
    <w:rsid w:val="00E02DC7"/>
    <w:rsid w:val="00E03595"/>
    <w:rsid w:val="00E11011"/>
    <w:rsid w:val="00E23153"/>
    <w:rsid w:val="00E24ECA"/>
    <w:rsid w:val="00E25D72"/>
    <w:rsid w:val="00E31788"/>
    <w:rsid w:val="00E33523"/>
    <w:rsid w:val="00E367D6"/>
    <w:rsid w:val="00E439EB"/>
    <w:rsid w:val="00E77896"/>
    <w:rsid w:val="00EB2795"/>
    <w:rsid w:val="00EC5342"/>
    <w:rsid w:val="00EC65EC"/>
    <w:rsid w:val="00EC665D"/>
    <w:rsid w:val="00ED7890"/>
    <w:rsid w:val="00ED7B92"/>
    <w:rsid w:val="00EE42E7"/>
    <w:rsid w:val="00F0104C"/>
    <w:rsid w:val="00F0532C"/>
    <w:rsid w:val="00F0711E"/>
    <w:rsid w:val="00F10126"/>
    <w:rsid w:val="00F34865"/>
    <w:rsid w:val="00F36C4C"/>
    <w:rsid w:val="00F37389"/>
    <w:rsid w:val="00F43BD5"/>
    <w:rsid w:val="00F45947"/>
    <w:rsid w:val="00F510D0"/>
    <w:rsid w:val="00F515F8"/>
    <w:rsid w:val="00F543E9"/>
    <w:rsid w:val="00F74273"/>
    <w:rsid w:val="00F74A7E"/>
    <w:rsid w:val="00F80D93"/>
    <w:rsid w:val="00F8149C"/>
    <w:rsid w:val="00F838B9"/>
    <w:rsid w:val="00FA5C2C"/>
    <w:rsid w:val="00FB2273"/>
    <w:rsid w:val="00FC092C"/>
    <w:rsid w:val="00FC5637"/>
    <w:rsid w:val="00FD27E2"/>
    <w:rsid w:val="00FE1692"/>
    <w:rsid w:val="00FE6C62"/>
    <w:rsid w:val="00FE774F"/>
    <w:rsid w:val="00FE7FBA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E0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  <w:style w:type="paragraph" w:styleId="Bibliografa">
    <w:name w:val="Bibliography"/>
    <w:basedOn w:val="Normal"/>
    <w:next w:val="Normal"/>
    <w:uiPriority w:val="37"/>
    <w:semiHidden/>
    <w:unhideWhenUsed/>
    <w:rsid w:val="00292DA1"/>
  </w:style>
  <w:style w:type="paragraph" w:styleId="Cierre">
    <w:name w:val="Closing"/>
    <w:basedOn w:val="Normal"/>
    <w:link w:val="Cierre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92DA1"/>
  </w:style>
  <w:style w:type="paragraph" w:styleId="Cita">
    <w:name w:val="Quote"/>
    <w:basedOn w:val="Normal"/>
    <w:next w:val="Normal"/>
    <w:link w:val="CitaCar"/>
    <w:uiPriority w:val="29"/>
    <w:qFormat/>
    <w:rsid w:val="00292D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DA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DA1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292DA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92DA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92DA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92DA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92DA1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292D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92DA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92DA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92D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92D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92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92D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92DA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92DA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92DA1"/>
  </w:style>
  <w:style w:type="character" w:customStyle="1" w:styleId="FechaCar">
    <w:name w:val="Fecha Car"/>
    <w:basedOn w:val="Fuentedeprrafopredeter"/>
    <w:link w:val="Fecha"/>
    <w:uiPriority w:val="99"/>
    <w:semiHidden/>
    <w:rsid w:val="00292DA1"/>
  </w:style>
  <w:style w:type="paragraph" w:styleId="Firma">
    <w:name w:val="Signature"/>
    <w:basedOn w:val="Normal"/>
    <w:link w:val="Firma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2DA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92DA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92D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DA1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292DA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292DA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292DA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292DA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292DA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292DA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292DA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292DA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292DA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92D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2D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2D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2D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2DA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92DA1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92DA1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92DA1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92DA1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92DA1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92DA1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92DA1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92DA1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92DA1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92DA1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D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DA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2DA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92D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92DA1"/>
  </w:style>
  <w:style w:type="character" w:customStyle="1" w:styleId="SaludoCar">
    <w:name w:val="Saludo Car"/>
    <w:basedOn w:val="Fuentedeprrafopredeter"/>
    <w:link w:val="Saludo"/>
    <w:uiPriority w:val="99"/>
    <w:semiHidden/>
    <w:rsid w:val="00292DA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92DA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2DA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D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DA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2D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2DA1"/>
  </w:style>
  <w:style w:type="paragraph" w:styleId="Sangranormal">
    <w:name w:val="Normal Indent"/>
    <w:basedOn w:val="Normal"/>
    <w:uiPriority w:val="99"/>
    <w:semiHidden/>
    <w:unhideWhenUsed/>
    <w:rsid w:val="00292DA1"/>
    <w:pPr>
      <w:ind w:left="708"/>
    </w:pPr>
  </w:style>
  <w:style w:type="paragraph" w:styleId="Sinespaciado">
    <w:name w:val="No Spacing"/>
    <w:uiPriority w:val="1"/>
    <w:qFormat/>
    <w:rsid w:val="00292DA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92D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2DA1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2DA1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292DA1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292DA1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292DA1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292DA1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292DA1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292DA1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292DA1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292DA1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292DA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92DA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92D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2D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D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2D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2DA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D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DA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92D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92DA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92DA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92DA1"/>
  </w:style>
  <w:style w:type="paragraph" w:styleId="Textomacro">
    <w:name w:val="macro"/>
    <w:link w:val="TextomacroCar"/>
    <w:uiPriority w:val="99"/>
    <w:semiHidden/>
    <w:unhideWhenUsed/>
    <w:rsid w:val="00292D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DA1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DA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9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D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92DA1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D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3A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5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F8"/>
    <w:rPr>
      <w:vertAlign w:val="superscript"/>
    </w:rPr>
  </w:style>
  <w:style w:type="paragraph" w:styleId="Revisin">
    <w:name w:val="Revision"/>
    <w:hidden/>
    <w:uiPriority w:val="99"/>
    <w:semiHidden/>
    <w:rsid w:val="00F515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5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5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58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921"/>
  </w:style>
  <w:style w:type="paragraph" w:styleId="Piedepgina">
    <w:name w:val="footer"/>
    <w:basedOn w:val="Normal"/>
    <w:link w:val="PiedepginaCar"/>
    <w:uiPriority w:val="99"/>
    <w:unhideWhenUsed/>
    <w:rsid w:val="0048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921"/>
  </w:style>
  <w:style w:type="paragraph" w:styleId="Bibliografa">
    <w:name w:val="Bibliography"/>
    <w:basedOn w:val="Normal"/>
    <w:next w:val="Normal"/>
    <w:uiPriority w:val="37"/>
    <w:semiHidden/>
    <w:unhideWhenUsed/>
    <w:rsid w:val="00292DA1"/>
  </w:style>
  <w:style w:type="paragraph" w:styleId="Cierre">
    <w:name w:val="Closing"/>
    <w:basedOn w:val="Normal"/>
    <w:link w:val="Cierre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92DA1"/>
  </w:style>
  <w:style w:type="paragraph" w:styleId="Cita">
    <w:name w:val="Quote"/>
    <w:basedOn w:val="Normal"/>
    <w:next w:val="Normal"/>
    <w:link w:val="CitaCar"/>
    <w:uiPriority w:val="29"/>
    <w:qFormat/>
    <w:rsid w:val="00292D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DA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DA1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292DA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92DA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92DA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92DA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92DA1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292D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92DA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92DA1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92D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92D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92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92D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92DA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92DA1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92DA1"/>
  </w:style>
  <w:style w:type="character" w:customStyle="1" w:styleId="FechaCar">
    <w:name w:val="Fecha Car"/>
    <w:basedOn w:val="Fuentedeprrafopredeter"/>
    <w:link w:val="Fecha"/>
    <w:uiPriority w:val="99"/>
    <w:semiHidden/>
    <w:rsid w:val="00292DA1"/>
  </w:style>
  <w:style w:type="paragraph" w:styleId="Firma">
    <w:name w:val="Signature"/>
    <w:basedOn w:val="Normal"/>
    <w:link w:val="FirmaCar"/>
    <w:uiPriority w:val="99"/>
    <w:semiHidden/>
    <w:unhideWhenUsed/>
    <w:rsid w:val="00292DA1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2DA1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92DA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92D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DA1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292DA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292DA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292DA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292DA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292DA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292DA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292DA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292DA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292DA1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92DA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92DA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92DA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92DA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92DA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92DA1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92DA1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92DA1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92DA1"/>
    <w:pPr>
      <w:numPr>
        <w:numId w:val="3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92DA1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92DA1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92DA1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92DA1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92DA1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92DA1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D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DA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2DA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92D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92DA1"/>
  </w:style>
  <w:style w:type="character" w:customStyle="1" w:styleId="SaludoCar">
    <w:name w:val="Saludo Car"/>
    <w:basedOn w:val="Fuentedeprrafopredeter"/>
    <w:link w:val="Saludo"/>
    <w:uiPriority w:val="99"/>
    <w:semiHidden/>
    <w:rsid w:val="00292DA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92DA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92DA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D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DA1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2D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2DA1"/>
  </w:style>
  <w:style w:type="paragraph" w:styleId="Sangranormal">
    <w:name w:val="Normal Indent"/>
    <w:basedOn w:val="Normal"/>
    <w:uiPriority w:val="99"/>
    <w:semiHidden/>
    <w:unhideWhenUsed/>
    <w:rsid w:val="00292DA1"/>
    <w:pPr>
      <w:ind w:left="708"/>
    </w:pPr>
  </w:style>
  <w:style w:type="paragraph" w:styleId="Sinespaciado">
    <w:name w:val="No Spacing"/>
    <w:uiPriority w:val="1"/>
    <w:qFormat/>
    <w:rsid w:val="00292DA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92D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2DA1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92DA1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292DA1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292DA1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292DA1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292DA1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292DA1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292DA1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292DA1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292DA1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292DA1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92DA1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92DA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2D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D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2DA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2DA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D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DA1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92DA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92DA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92DA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92DA1"/>
  </w:style>
  <w:style w:type="paragraph" w:styleId="Textomacro">
    <w:name w:val="macro"/>
    <w:link w:val="TextomacroCar"/>
    <w:uiPriority w:val="99"/>
    <w:semiHidden/>
    <w:unhideWhenUsed/>
    <w:rsid w:val="00292D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DA1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D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DA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9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2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D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D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92DA1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D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607-4B75-4029-9688-673603A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22-11-18T13:20:00Z</cp:lastPrinted>
  <dcterms:created xsi:type="dcterms:W3CDTF">2023-04-20T09:08:00Z</dcterms:created>
  <dcterms:modified xsi:type="dcterms:W3CDTF">2023-04-20T09:12:00Z</dcterms:modified>
</cp:coreProperties>
</file>